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E52F6D3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5-14T00:00:00Z">
            <w:dateFormat w:val="M/d/yyyy"/>
            <w:lid w:val="en-US"/>
            <w:storeMappedDataAs w:val="dateTime"/>
            <w:calendar w:val="gregorian"/>
          </w:date>
        </w:sdtPr>
        <w:sdtContent>
          <w:r w:rsidR="00D23353">
            <w:rPr>
              <w:rFonts w:asciiTheme="minorHAnsi" w:hAnsiTheme="minorHAnsi" w:cstheme="minorHAnsi"/>
            </w:rPr>
            <w:t>5</w:t>
          </w:r>
          <w:r w:rsidR="00077031">
            <w:rPr>
              <w:rFonts w:asciiTheme="minorHAnsi" w:hAnsiTheme="minorHAnsi" w:cstheme="minorHAnsi"/>
            </w:rPr>
            <w:t>/1</w:t>
          </w:r>
          <w:r w:rsidR="00D23353">
            <w:rPr>
              <w:rFonts w:asciiTheme="minorHAnsi" w:hAnsiTheme="minorHAnsi" w:cstheme="minorHAnsi"/>
            </w:rPr>
            <w:t>4</w:t>
          </w:r>
          <w:r w:rsidR="004122A4">
            <w:rPr>
              <w:rFonts w:asciiTheme="minorHAnsi" w:hAnsiTheme="minorHAnsi" w:cstheme="minorHAnsi"/>
            </w:rPr>
            <w:t>/202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4679F5EA" w:rsidR="006F0552" w:rsidRPr="00716300" w:rsidRDefault="00C261A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Boone County High </w:t>
          </w:r>
          <w:r w:rsidR="00A77011">
            <w:rPr>
              <w:rFonts w:asciiTheme="minorHAnsi" w:hAnsiTheme="minorHAnsi" w:cstheme="minorHAnsi"/>
            </w:rPr>
            <w:t xml:space="preserve">School 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06D4A984" w:rsidR="00DE0B82" w:rsidRPr="00716300" w:rsidRDefault="00D95F7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</w:t>
          </w:r>
          <w:r w:rsidR="00624292">
            <w:rPr>
              <w:rFonts w:asciiTheme="minorHAnsi" w:hAnsiTheme="minorHAnsi" w:cstheme="minorHAnsi"/>
            </w:rPr>
            <w:t xml:space="preserve">with </w:t>
          </w:r>
          <w:r w:rsidR="00C261A3">
            <w:rPr>
              <w:rFonts w:asciiTheme="minorHAnsi" w:hAnsiTheme="minorHAnsi" w:cstheme="minorHAnsi"/>
            </w:rPr>
            <w:t>Charter</w:t>
          </w:r>
          <w:r w:rsidR="00B10AB8">
            <w:rPr>
              <w:rFonts w:asciiTheme="minorHAnsi" w:hAnsiTheme="minorHAnsi" w:cstheme="minorHAnsi"/>
            </w:rPr>
            <w:tab/>
          </w:r>
        </w:p>
      </w:sdtContent>
    </w:sdt>
    <w:p w14:paraId="3C3D7D7B" w14:textId="1E384936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31311AF4" w:rsidR="00DE0B82" w:rsidRPr="00716300" w:rsidRDefault="00C261A3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oone County </w:t>
          </w:r>
          <w:r w:rsidR="00A77011">
            <w:rPr>
              <w:rFonts w:asciiTheme="minorHAnsi" w:hAnsiTheme="minorHAnsi" w:cstheme="minorHAnsi"/>
            </w:rPr>
            <w:t>High School</w:t>
          </w:r>
          <w:r w:rsidR="005777B8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YSC to Northern Kentucky University</w:t>
          </w:r>
          <w:r w:rsidR="00E062B3">
            <w:rPr>
              <w:rFonts w:asciiTheme="minorHAnsi" w:hAnsiTheme="minorHAnsi" w:cstheme="minorHAnsi"/>
            </w:rPr>
            <w:t xml:space="preserve"> 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1A003145" w:rsidR="008A2749" w:rsidRPr="008A2749" w:rsidRDefault="00C261A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pril 24</w:t>
          </w:r>
          <w:r w:rsidR="00422EDC">
            <w:rPr>
              <w:rFonts w:asciiTheme="minorHAnsi" w:hAnsiTheme="minorHAnsi" w:cstheme="minorHAnsi"/>
            </w:rPr>
            <w:t>, 2026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52F76C11" w:rsidR="00D072A8" w:rsidRDefault="00C261A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oone County High</w:t>
          </w:r>
          <w:r w:rsidR="00A77011">
            <w:rPr>
              <w:rFonts w:asciiTheme="minorHAnsi" w:hAnsiTheme="minorHAnsi" w:cstheme="minorHAnsi"/>
            </w:rPr>
            <w:t xml:space="preserve"> School</w:t>
          </w:r>
          <w:r w:rsidR="005777B8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YSC</w:t>
          </w:r>
          <w:r w:rsidR="00872AA8">
            <w:rPr>
              <w:rFonts w:asciiTheme="minorHAnsi" w:hAnsiTheme="minorHAnsi" w:cstheme="minorHAnsi"/>
            </w:rPr>
            <w:t xml:space="preserve"> to </w:t>
          </w:r>
          <w:r>
            <w:rPr>
              <w:rFonts w:asciiTheme="minorHAnsi" w:hAnsiTheme="minorHAnsi" w:cstheme="minorHAnsi"/>
            </w:rPr>
            <w:t>NKU</w:t>
          </w:r>
          <w:r w:rsidR="00422EDC">
            <w:rPr>
              <w:rFonts w:asciiTheme="minorHAnsi" w:hAnsiTheme="minorHAnsi" w:cstheme="minorHAnsi"/>
            </w:rPr>
            <w:t xml:space="preserve"> w</w:t>
          </w:r>
          <w:r w:rsidR="00624292">
            <w:rPr>
              <w:rFonts w:asciiTheme="minorHAnsi" w:hAnsiTheme="minorHAnsi" w:cstheme="minorHAnsi"/>
            </w:rPr>
            <w:t xml:space="preserve">ith </w:t>
          </w:r>
          <w:r>
            <w:rPr>
              <w:rFonts w:asciiTheme="minorHAnsi" w:hAnsiTheme="minorHAnsi" w:cstheme="minorHAnsi"/>
            </w:rPr>
            <w:t>Charter</w:t>
          </w:r>
          <w:r w:rsidR="00422EDC">
            <w:rPr>
              <w:rFonts w:asciiTheme="minorHAnsi" w:hAnsiTheme="minorHAnsi" w:cstheme="minorHAnsi"/>
            </w:rPr>
            <w:t>.</w:t>
          </w:r>
        </w:p>
        <w:p w14:paraId="1ED16236" w14:textId="623D9B52" w:rsidR="00C261A3" w:rsidRPr="006F0552" w:rsidRDefault="00C261A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This was originally an approved field trip with BSC transportation. However, transportation had to </w:t>
          </w:r>
          <w:proofErr w:type="gramStart"/>
          <w:r>
            <w:rPr>
              <w:rFonts w:asciiTheme="minorHAnsi" w:hAnsiTheme="minorHAnsi" w:cstheme="minorHAnsi"/>
            </w:rPr>
            <w:t>cancel</w:t>
          </w:r>
          <w:proofErr w:type="gramEnd"/>
          <w:r>
            <w:rPr>
              <w:rFonts w:asciiTheme="minorHAnsi" w:hAnsiTheme="minorHAnsi" w:cstheme="minorHAnsi"/>
            </w:rPr>
            <w:t xml:space="preserve">, so the school had to get a charter.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0CA7635A" w:rsidR="00D072A8" w:rsidRPr="006F0552" w:rsidRDefault="00D4485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C261A3">
            <w:rPr>
              <w:rFonts w:asciiTheme="minorHAnsi" w:hAnsiTheme="minorHAnsi" w:cstheme="minorHAnsi"/>
            </w:rPr>
            <w:t xml:space="preserve">650.72 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Content>
        <w:p w14:paraId="3FDBDA7E" w14:textId="594B1E67" w:rsidR="00DE0B82" w:rsidRDefault="00C261A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4DDEFE4C" w:rsidR="00FE1745" w:rsidRDefault="00C261A3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223AC2F4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2F77F3">
            <w:rPr>
              <w:rFonts w:asciiTheme="minorHAnsi" w:hAnsiTheme="minorHAnsi" w:cstheme="minorHAnsi"/>
            </w:rPr>
            <w:t>trip for</w:t>
          </w:r>
          <w:r w:rsidR="00CD1F9A">
            <w:rPr>
              <w:rFonts w:asciiTheme="minorHAnsi" w:hAnsiTheme="minorHAnsi" w:cstheme="minorHAnsi"/>
            </w:rPr>
            <w:t xml:space="preserve"> </w:t>
          </w:r>
          <w:r w:rsidR="00C261A3">
            <w:rPr>
              <w:rFonts w:asciiTheme="minorHAnsi" w:hAnsiTheme="minorHAnsi" w:cstheme="minorHAnsi"/>
            </w:rPr>
            <w:t>Boone County</w:t>
          </w:r>
          <w:r w:rsidR="00A77011">
            <w:rPr>
              <w:rFonts w:asciiTheme="minorHAnsi" w:hAnsiTheme="minorHAnsi" w:cstheme="minorHAnsi"/>
            </w:rPr>
            <w:t xml:space="preserve"> High School</w:t>
          </w:r>
          <w:r w:rsidR="000A03FA">
            <w:rPr>
              <w:rFonts w:asciiTheme="minorHAnsi" w:hAnsiTheme="minorHAnsi" w:cstheme="minorHAnsi"/>
            </w:rPr>
            <w:t xml:space="preserve"> </w:t>
          </w:r>
          <w:r w:rsidR="00C261A3">
            <w:rPr>
              <w:rFonts w:asciiTheme="minorHAnsi" w:hAnsiTheme="minorHAnsi" w:cstheme="minorHAnsi"/>
            </w:rPr>
            <w:t>YSC to NKU</w:t>
          </w:r>
          <w:r w:rsidR="00985696">
            <w:rPr>
              <w:rFonts w:asciiTheme="minorHAnsi" w:hAnsiTheme="minorHAnsi" w:cstheme="minorHAnsi"/>
            </w:rPr>
            <w:t>, a</w:t>
          </w:r>
          <w:r>
            <w:rPr>
              <w:rFonts w:asciiTheme="minorHAnsi" w:hAnsiTheme="minorHAnsi" w:cstheme="minorHAnsi"/>
            </w:rPr>
            <w:t>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1B6E0CAF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on behalf </w:t>
          </w:r>
          <w:r w:rsidR="00C261A3">
            <w:rPr>
              <w:rFonts w:asciiTheme="minorHAnsi" w:hAnsiTheme="minorHAnsi" w:cstheme="minorHAnsi"/>
            </w:rPr>
            <w:t>of Stacey Black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3D69D" w14:textId="77777777" w:rsidR="00F83595" w:rsidRDefault="00F83595">
      <w:r>
        <w:separator/>
      </w:r>
    </w:p>
  </w:endnote>
  <w:endnote w:type="continuationSeparator" w:id="0">
    <w:p w14:paraId="7CE2BB48" w14:textId="77777777" w:rsidR="00F83595" w:rsidRDefault="00F83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B6C89" w14:textId="77777777" w:rsidR="00F83595" w:rsidRDefault="00F83595">
      <w:r>
        <w:separator/>
      </w:r>
    </w:p>
  </w:footnote>
  <w:footnote w:type="continuationSeparator" w:id="0">
    <w:p w14:paraId="78EFF6F2" w14:textId="77777777" w:rsidR="00F83595" w:rsidRDefault="00F83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28BE"/>
    <w:rsid w:val="000149B7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76FE1"/>
    <w:rsid w:val="00077031"/>
    <w:rsid w:val="000816E6"/>
    <w:rsid w:val="00082081"/>
    <w:rsid w:val="00087C9C"/>
    <w:rsid w:val="00090F31"/>
    <w:rsid w:val="000946CC"/>
    <w:rsid w:val="000947C2"/>
    <w:rsid w:val="000A0158"/>
    <w:rsid w:val="000A03FA"/>
    <w:rsid w:val="000A1E3E"/>
    <w:rsid w:val="000B4EAA"/>
    <w:rsid w:val="000B4FDC"/>
    <w:rsid w:val="000C28F4"/>
    <w:rsid w:val="000D0EA7"/>
    <w:rsid w:val="000D184D"/>
    <w:rsid w:val="000D3996"/>
    <w:rsid w:val="000D4357"/>
    <w:rsid w:val="000E54BB"/>
    <w:rsid w:val="000E74DE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2090"/>
    <w:rsid w:val="0012465F"/>
    <w:rsid w:val="001260A9"/>
    <w:rsid w:val="00127558"/>
    <w:rsid w:val="00130498"/>
    <w:rsid w:val="00142BAF"/>
    <w:rsid w:val="00146B47"/>
    <w:rsid w:val="00151CE2"/>
    <w:rsid w:val="00152F58"/>
    <w:rsid w:val="001576AA"/>
    <w:rsid w:val="00172A41"/>
    <w:rsid w:val="00173259"/>
    <w:rsid w:val="00173550"/>
    <w:rsid w:val="00173BD8"/>
    <w:rsid w:val="001764B6"/>
    <w:rsid w:val="00192EBB"/>
    <w:rsid w:val="00194640"/>
    <w:rsid w:val="001A55E2"/>
    <w:rsid w:val="001B2D7B"/>
    <w:rsid w:val="001C76BA"/>
    <w:rsid w:val="001D43F6"/>
    <w:rsid w:val="001D6F31"/>
    <w:rsid w:val="001E592F"/>
    <w:rsid w:val="001E5E58"/>
    <w:rsid w:val="001E6CE6"/>
    <w:rsid w:val="001E6F18"/>
    <w:rsid w:val="001F04AA"/>
    <w:rsid w:val="001F4388"/>
    <w:rsid w:val="00202551"/>
    <w:rsid w:val="002031B9"/>
    <w:rsid w:val="00204CF1"/>
    <w:rsid w:val="002066BD"/>
    <w:rsid w:val="00206C87"/>
    <w:rsid w:val="00211223"/>
    <w:rsid w:val="0021177A"/>
    <w:rsid w:val="002207C2"/>
    <w:rsid w:val="00223426"/>
    <w:rsid w:val="0023098C"/>
    <w:rsid w:val="002415F5"/>
    <w:rsid w:val="00246760"/>
    <w:rsid w:val="002527C8"/>
    <w:rsid w:val="002532FD"/>
    <w:rsid w:val="00255F25"/>
    <w:rsid w:val="0026016F"/>
    <w:rsid w:val="002710EF"/>
    <w:rsid w:val="0028734E"/>
    <w:rsid w:val="002907F1"/>
    <w:rsid w:val="002915AA"/>
    <w:rsid w:val="00291D1B"/>
    <w:rsid w:val="002A4B19"/>
    <w:rsid w:val="002B2809"/>
    <w:rsid w:val="002B3F00"/>
    <w:rsid w:val="002B6F34"/>
    <w:rsid w:val="002C0341"/>
    <w:rsid w:val="002D2D81"/>
    <w:rsid w:val="002E2E48"/>
    <w:rsid w:val="002E620A"/>
    <w:rsid w:val="002E6AA4"/>
    <w:rsid w:val="002F1577"/>
    <w:rsid w:val="002F1EC1"/>
    <w:rsid w:val="002F2059"/>
    <w:rsid w:val="002F77F3"/>
    <w:rsid w:val="002F7E75"/>
    <w:rsid w:val="00305B2D"/>
    <w:rsid w:val="00310A63"/>
    <w:rsid w:val="00311458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57787"/>
    <w:rsid w:val="00360707"/>
    <w:rsid w:val="0036135E"/>
    <w:rsid w:val="00362007"/>
    <w:rsid w:val="00376CFF"/>
    <w:rsid w:val="00382F3C"/>
    <w:rsid w:val="003864BA"/>
    <w:rsid w:val="003901E9"/>
    <w:rsid w:val="00393D9E"/>
    <w:rsid w:val="003945F7"/>
    <w:rsid w:val="003955E0"/>
    <w:rsid w:val="0039621B"/>
    <w:rsid w:val="00397828"/>
    <w:rsid w:val="003A3705"/>
    <w:rsid w:val="003A61DC"/>
    <w:rsid w:val="003B0A8C"/>
    <w:rsid w:val="003B6A8B"/>
    <w:rsid w:val="003C05AF"/>
    <w:rsid w:val="003C06A3"/>
    <w:rsid w:val="003C1EAF"/>
    <w:rsid w:val="003C3E88"/>
    <w:rsid w:val="003D61B6"/>
    <w:rsid w:val="003D6843"/>
    <w:rsid w:val="003E3F89"/>
    <w:rsid w:val="003F16EC"/>
    <w:rsid w:val="00400D2E"/>
    <w:rsid w:val="0041085F"/>
    <w:rsid w:val="004110BD"/>
    <w:rsid w:val="00411AA6"/>
    <w:rsid w:val="004122A4"/>
    <w:rsid w:val="00416FD5"/>
    <w:rsid w:val="00422DC3"/>
    <w:rsid w:val="00422EDC"/>
    <w:rsid w:val="00425C55"/>
    <w:rsid w:val="0043032B"/>
    <w:rsid w:val="00431183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81822"/>
    <w:rsid w:val="004873CF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4F438F"/>
    <w:rsid w:val="005029FD"/>
    <w:rsid w:val="00503719"/>
    <w:rsid w:val="00512CAF"/>
    <w:rsid w:val="00537EA5"/>
    <w:rsid w:val="005407B0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7B8"/>
    <w:rsid w:val="00577A60"/>
    <w:rsid w:val="0058737B"/>
    <w:rsid w:val="00593B7A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172C0"/>
    <w:rsid w:val="00622376"/>
    <w:rsid w:val="00624292"/>
    <w:rsid w:val="00627F1A"/>
    <w:rsid w:val="00627F8A"/>
    <w:rsid w:val="0063150B"/>
    <w:rsid w:val="00643228"/>
    <w:rsid w:val="00643371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77346"/>
    <w:rsid w:val="00680D7F"/>
    <w:rsid w:val="0068561C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02FA"/>
    <w:rsid w:val="006D43DC"/>
    <w:rsid w:val="006D7382"/>
    <w:rsid w:val="006D73B7"/>
    <w:rsid w:val="006F0552"/>
    <w:rsid w:val="006F0DFA"/>
    <w:rsid w:val="006F12FE"/>
    <w:rsid w:val="00713855"/>
    <w:rsid w:val="0071544A"/>
    <w:rsid w:val="00716300"/>
    <w:rsid w:val="00717A1A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2153"/>
    <w:rsid w:val="00774902"/>
    <w:rsid w:val="007801E1"/>
    <w:rsid w:val="00782E02"/>
    <w:rsid w:val="00783B09"/>
    <w:rsid w:val="00792ACA"/>
    <w:rsid w:val="0079684E"/>
    <w:rsid w:val="007A287A"/>
    <w:rsid w:val="007A4DA0"/>
    <w:rsid w:val="007B218D"/>
    <w:rsid w:val="007B2555"/>
    <w:rsid w:val="007B42BA"/>
    <w:rsid w:val="007B436A"/>
    <w:rsid w:val="007B4AE8"/>
    <w:rsid w:val="007B650B"/>
    <w:rsid w:val="007C6970"/>
    <w:rsid w:val="007D02A5"/>
    <w:rsid w:val="007D7408"/>
    <w:rsid w:val="007E3B04"/>
    <w:rsid w:val="007F160C"/>
    <w:rsid w:val="007F3938"/>
    <w:rsid w:val="007F3CCC"/>
    <w:rsid w:val="007F7CD5"/>
    <w:rsid w:val="00810339"/>
    <w:rsid w:val="0083442B"/>
    <w:rsid w:val="00836B5D"/>
    <w:rsid w:val="0084129D"/>
    <w:rsid w:val="00844B33"/>
    <w:rsid w:val="00863939"/>
    <w:rsid w:val="00872985"/>
    <w:rsid w:val="00872AA8"/>
    <w:rsid w:val="00875487"/>
    <w:rsid w:val="0088203C"/>
    <w:rsid w:val="00882427"/>
    <w:rsid w:val="00884148"/>
    <w:rsid w:val="0089099D"/>
    <w:rsid w:val="00891A2A"/>
    <w:rsid w:val="008A1CE4"/>
    <w:rsid w:val="008A2749"/>
    <w:rsid w:val="008A4692"/>
    <w:rsid w:val="008B731E"/>
    <w:rsid w:val="008C02BA"/>
    <w:rsid w:val="008C4B0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63B98"/>
    <w:rsid w:val="009665CF"/>
    <w:rsid w:val="0097288C"/>
    <w:rsid w:val="00972B5F"/>
    <w:rsid w:val="009732B9"/>
    <w:rsid w:val="00976A9D"/>
    <w:rsid w:val="00980F7F"/>
    <w:rsid w:val="00984A42"/>
    <w:rsid w:val="00985696"/>
    <w:rsid w:val="009A56CE"/>
    <w:rsid w:val="009B2C8D"/>
    <w:rsid w:val="009B5085"/>
    <w:rsid w:val="009B5A11"/>
    <w:rsid w:val="009C0075"/>
    <w:rsid w:val="009C496A"/>
    <w:rsid w:val="009C5545"/>
    <w:rsid w:val="009C637E"/>
    <w:rsid w:val="009D29FF"/>
    <w:rsid w:val="009E163A"/>
    <w:rsid w:val="009E44F9"/>
    <w:rsid w:val="009F245D"/>
    <w:rsid w:val="009F2585"/>
    <w:rsid w:val="009F6562"/>
    <w:rsid w:val="00A03361"/>
    <w:rsid w:val="00A04069"/>
    <w:rsid w:val="00A1655A"/>
    <w:rsid w:val="00A21D83"/>
    <w:rsid w:val="00A2399E"/>
    <w:rsid w:val="00A24593"/>
    <w:rsid w:val="00A3345F"/>
    <w:rsid w:val="00A366C8"/>
    <w:rsid w:val="00A45E43"/>
    <w:rsid w:val="00A57425"/>
    <w:rsid w:val="00A60650"/>
    <w:rsid w:val="00A6424B"/>
    <w:rsid w:val="00A64453"/>
    <w:rsid w:val="00A711C7"/>
    <w:rsid w:val="00A762FB"/>
    <w:rsid w:val="00A77011"/>
    <w:rsid w:val="00A77509"/>
    <w:rsid w:val="00A77661"/>
    <w:rsid w:val="00A82990"/>
    <w:rsid w:val="00A87B39"/>
    <w:rsid w:val="00AA05CF"/>
    <w:rsid w:val="00AA0739"/>
    <w:rsid w:val="00AA1626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09CC"/>
    <w:rsid w:val="00B024FB"/>
    <w:rsid w:val="00B02A30"/>
    <w:rsid w:val="00B05239"/>
    <w:rsid w:val="00B10AB8"/>
    <w:rsid w:val="00B21796"/>
    <w:rsid w:val="00B327D8"/>
    <w:rsid w:val="00B35D37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646A"/>
    <w:rsid w:val="00B87943"/>
    <w:rsid w:val="00B924F1"/>
    <w:rsid w:val="00B92FEB"/>
    <w:rsid w:val="00B9311F"/>
    <w:rsid w:val="00B97D14"/>
    <w:rsid w:val="00BA09FE"/>
    <w:rsid w:val="00BA699D"/>
    <w:rsid w:val="00BC545E"/>
    <w:rsid w:val="00BD4021"/>
    <w:rsid w:val="00BD4715"/>
    <w:rsid w:val="00BD759A"/>
    <w:rsid w:val="00BE4307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174A3"/>
    <w:rsid w:val="00C2011D"/>
    <w:rsid w:val="00C242BC"/>
    <w:rsid w:val="00C261A3"/>
    <w:rsid w:val="00C26337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1F9A"/>
    <w:rsid w:val="00CD49A4"/>
    <w:rsid w:val="00CE2CB5"/>
    <w:rsid w:val="00CE654A"/>
    <w:rsid w:val="00CE75D8"/>
    <w:rsid w:val="00CF4C82"/>
    <w:rsid w:val="00D02765"/>
    <w:rsid w:val="00D03A0A"/>
    <w:rsid w:val="00D03D68"/>
    <w:rsid w:val="00D072A8"/>
    <w:rsid w:val="00D07952"/>
    <w:rsid w:val="00D1172F"/>
    <w:rsid w:val="00D12F78"/>
    <w:rsid w:val="00D14EEB"/>
    <w:rsid w:val="00D177EF"/>
    <w:rsid w:val="00D17A66"/>
    <w:rsid w:val="00D205E3"/>
    <w:rsid w:val="00D23353"/>
    <w:rsid w:val="00D23B0E"/>
    <w:rsid w:val="00D25D91"/>
    <w:rsid w:val="00D358EB"/>
    <w:rsid w:val="00D36B58"/>
    <w:rsid w:val="00D36D80"/>
    <w:rsid w:val="00D43EA0"/>
    <w:rsid w:val="00D43F9D"/>
    <w:rsid w:val="00D4485E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2F4E"/>
    <w:rsid w:val="00D87115"/>
    <w:rsid w:val="00D94CF4"/>
    <w:rsid w:val="00D95F75"/>
    <w:rsid w:val="00DA0E68"/>
    <w:rsid w:val="00DA48C3"/>
    <w:rsid w:val="00DA67A9"/>
    <w:rsid w:val="00DB7E87"/>
    <w:rsid w:val="00DC0813"/>
    <w:rsid w:val="00DC0D2D"/>
    <w:rsid w:val="00DC31BF"/>
    <w:rsid w:val="00DD1DDC"/>
    <w:rsid w:val="00DD44E8"/>
    <w:rsid w:val="00DD48AC"/>
    <w:rsid w:val="00DD5951"/>
    <w:rsid w:val="00DE0B82"/>
    <w:rsid w:val="00DE366A"/>
    <w:rsid w:val="00DE4183"/>
    <w:rsid w:val="00DE4774"/>
    <w:rsid w:val="00DE5CFA"/>
    <w:rsid w:val="00DF136B"/>
    <w:rsid w:val="00DF6BE8"/>
    <w:rsid w:val="00E049F1"/>
    <w:rsid w:val="00E062B3"/>
    <w:rsid w:val="00E068E3"/>
    <w:rsid w:val="00E10BF6"/>
    <w:rsid w:val="00E12F2F"/>
    <w:rsid w:val="00E2016B"/>
    <w:rsid w:val="00E23C7B"/>
    <w:rsid w:val="00E25A57"/>
    <w:rsid w:val="00E34BDD"/>
    <w:rsid w:val="00E37A02"/>
    <w:rsid w:val="00E43B89"/>
    <w:rsid w:val="00E44808"/>
    <w:rsid w:val="00E4706A"/>
    <w:rsid w:val="00E47A28"/>
    <w:rsid w:val="00E56F8A"/>
    <w:rsid w:val="00E617F7"/>
    <w:rsid w:val="00E66C1A"/>
    <w:rsid w:val="00E94989"/>
    <w:rsid w:val="00EA124F"/>
    <w:rsid w:val="00EA336E"/>
    <w:rsid w:val="00EB0EB3"/>
    <w:rsid w:val="00EB2C4F"/>
    <w:rsid w:val="00EB2D17"/>
    <w:rsid w:val="00EC7CD4"/>
    <w:rsid w:val="00EE2A3A"/>
    <w:rsid w:val="00EE7447"/>
    <w:rsid w:val="00EF0395"/>
    <w:rsid w:val="00EF47BB"/>
    <w:rsid w:val="00F022E0"/>
    <w:rsid w:val="00F078B8"/>
    <w:rsid w:val="00F07EFC"/>
    <w:rsid w:val="00F13F87"/>
    <w:rsid w:val="00F1462A"/>
    <w:rsid w:val="00F14FE5"/>
    <w:rsid w:val="00F27726"/>
    <w:rsid w:val="00F349F5"/>
    <w:rsid w:val="00F34B1D"/>
    <w:rsid w:val="00F35D04"/>
    <w:rsid w:val="00F45C77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595"/>
    <w:rsid w:val="00F837F3"/>
    <w:rsid w:val="00F854C9"/>
    <w:rsid w:val="00F937FE"/>
    <w:rsid w:val="00FA0DAB"/>
    <w:rsid w:val="00FA3CB7"/>
    <w:rsid w:val="00FB02B8"/>
    <w:rsid w:val="00FB5C9C"/>
    <w:rsid w:val="00FB71E1"/>
    <w:rsid w:val="00FB7E27"/>
    <w:rsid w:val="00FC5653"/>
    <w:rsid w:val="00FC5E37"/>
    <w:rsid w:val="00FD2D44"/>
    <w:rsid w:val="00FD30D6"/>
    <w:rsid w:val="00FE1656"/>
    <w:rsid w:val="00FE1745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128BE"/>
    <w:rsid w:val="000149B7"/>
    <w:rsid w:val="000A1E3E"/>
    <w:rsid w:val="000C7B67"/>
    <w:rsid w:val="000E74DE"/>
    <w:rsid w:val="000F6F5E"/>
    <w:rsid w:val="00104947"/>
    <w:rsid w:val="00124F11"/>
    <w:rsid w:val="001314E1"/>
    <w:rsid w:val="00155DEC"/>
    <w:rsid w:val="00162732"/>
    <w:rsid w:val="001905B6"/>
    <w:rsid w:val="001E4628"/>
    <w:rsid w:val="001E47DE"/>
    <w:rsid w:val="002532FD"/>
    <w:rsid w:val="00257D13"/>
    <w:rsid w:val="002649C4"/>
    <w:rsid w:val="002754C3"/>
    <w:rsid w:val="002C1805"/>
    <w:rsid w:val="002D1F9E"/>
    <w:rsid w:val="00360707"/>
    <w:rsid w:val="003A03C8"/>
    <w:rsid w:val="003E3F89"/>
    <w:rsid w:val="00406556"/>
    <w:rsid w:val="00445713"/>
    <w:rsid w:val="004574D0"/>
    <w:rsid w:val="00492313"/>
    <w:rsid w:val="004D3C03"/>
    <w:rsid w:val="00504BD6"/>
    <w:rsid w:val="00550888"/>
    <w:rsid w:val="00563D54"/>
    <w:rsid w:val="005B1AB9"/>
    <w:rsid w:val="005E5A26"/>
    <w:rsid w:val="005F2CF5"/>
    <w:rsid w:val="006172C0"/>
    <w:rsid w:val="0063150B"/>
    <w:rsid w:val="00632387"/>
    <w:rsid w:val="007078CB"/>
    <w:rsid w:val="00714477"/>
    <w:rsid w:val="007B2151"/>
    <w:rsid w:val="00802778"/>
    <w:rsid w:val="008961B3"/>
    <w:rsid w:val="008A0A42"/>
    <w:rsid w:val="008C2D95"/>
    <w:rsid w:val="008D4D84"/>
    <w:rsid w:val="009509DE"/>
    <w:rsid w:val="009C4DDB"/>
    <w:rsid w:val="00A14252"/>
    <w:rsid w:val="00A21D83"/>
    <w:rsid w:val="00A24593"/>
    <w:rsid w:val="00A441F6"/>
    <w:rsid w:val="00A45AF7"/>
    <w:rsid w:val="00AA3299"/>
    <w:rsid w:val="00B32F66"/>
    <w:rsid w:val="00B35D37"/>
    <w:rsid w:val="00B50B6E"/>
    <w:rsid w:val="00B567FE"/>
    <w:rsid w:val="00C0003B"/>
    <w:rsid w:val="00C26337"/>
    <w:rsid w:val="00C5496F"/>
    <w:rsid w:val="00C718D9"/>
    <w:rsid w:val="00C77529"/>
    <w:rsid w:val="00C91C34"/>
    <w:rsid w:val="00CC6FFF"/>
    <w:rsid w:val="00DE23C8"/>
    <w:rsid w:val="00E13973"/>
    <w:rsid w:val="00E25664"/>
    <w:rsid w:val="00E25CE3"/>
    <w:rsid w:val="00E276B1"/>
    <w:rsid w:val="00E94AC1"/>
    <w:rsid w:val="00EF0395"/>
    <w:rsid w:val="00EF7D6A"/>
    <w:rsid w:val="00F05D70"/>
    <w:rsid w:val="00F31CF8"/>
    <w:rsid w:val="00F42A60"/>
    <w:rsid w:val="00F5639C"/>
    <w:rsid w:val="00F7779B"/>
    <w:rsid w:val="00F929E1"/>
    <w:rsid w:val="00FB71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6-04-27T19:15:00Z</cp:lastPrinted>
  <dcterms:created xsi:type="dcterms:W3CDTF">2026-04-28T14:09:00Z</dcterms:created>
  <dcterms:modified xsi:type="dcterms:W3CDTF">2026-04-28T14:09:00Z</dcterms:modified>
</cp:coreProperties>
</file>